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:rsidTr="00FB022F">
        <w:tc>
          <w:tcPr>
            <w:tcW w:w="7654" w:type="dxa"/>
            <w:gridSpan w:val="4"/>
          </w:tcPr>
          <w:p w:rsidR="00032B1A" w:rsidRDefault="00032B1A" w:rsidP="00AF450B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0414AA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AF450B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:rsidR="000B20B4" w:rsidRPr="00FB5126" w:rsidRDefault="000B20B4" w:rsidP="00AF450B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AF450B"/>
        </w:tc>
      </w:tr>
      <w:tr w:rsidR="00032B1A" w:rsidTr="00FB022F">
        <w:tc>
          <w:tcPr>
            <w:tcW w:w="566" w:type="dxa"/>
          </w:tcPr>
          <w:p w:rsidR="00032B1A" w:rsidRPr="000B20B4" w:rsidRDefault="00032B1A" w:rsidP="00F90859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>
                  <wp:extent cx="3076575" cy="1546096"/>
                  <wp:effectExtent l="0" t="0" r="0" b="0"/>
                  <wp:docPr id="1" name="Resim 1" descr="C:\Users\fikret\Desktop\2.DÖNEM KTT EKLENENİ SİLLLLLLL\7.SINIF 2.DÖNEM\7 Maddenin Tanecikli Yapısı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KTT EKLENENİ SİLLLLLLL\7.SINIF 2.DÖNEM\7 Maddenin Tanecikli Yapısı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782" cy="154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304A2" w:rsidP="00F9085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>
                  <wp:extent cx="3008904" cy="1545590"/>
                  <wp:effectExtent l="0" t="0" r="0" b="0"/>
                  <wp:docPr id="2" name="Resim 2" descr="C:\Users\fikret\Desktop\2.DÖNEM KTT EKLENENİ SİLLLLLLL\7.SINIF 2.DÖNEM\8 Saf Maddeler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DÖNEM KTT EKLENENİ SİLLLLLLL\7.SINIF 2.DÖNEM\8 Saf Maddeler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06" cy="155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FB022F">
        <w:tc>
          <w:tcPr>
            <w:tcW w:w="566" w:type="dxa"/>
          </w:tcPr>
          <w:p w:rsidR="00032B1A" w:rsidRPr="000B20B4" w:rsidRDefault="00032B1A" w:rsidP="00F90859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>
                  <wp:extent cx="3143250" cy="1086845"/>
                  <wp:effectExtent l="0" t="0" r="0" b="0"/>
                  <wp:docPr id="3" name="Resim 3" descr="C:\Users\fikret\Desktop\2.DÖNEM KTT EKLENENİ SİLLLLLLL\7.SINIF 2.DÖNEM\9 Karışıml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DÖNEM KTT EKLENENİ SİLLLLLLL\7.SINIF 2.DÖNEM\9 Karışımla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117" cy="109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B304A2" w:rsidP="00F9085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104F4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>
                  <wp:extent cx="3038475" cy="1188968"/>
                  <wp:effectExtent l="0" t="0" r="0" b="0"/>
                  <wp:docPr id="4" name="Resim 4" descr="C:\Users\fikret\Desktop\2.DÖNEM KTT EKLENENİ SİLLLLLLL\7.SINIF 2.DÖNEM\10 Evsel Atıklar ve Geri Dönüşüm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DÖNEM KTT EKLENENİ SİLLLLLLL\7.SINIF 2.DÖNEM\10 Evsel Atıklar ve Geri Dönüşüm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690" cy="119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FB022F">
        <w:tc>
          <w:tcPr>
            <w:tcW w:w="566" w:type="dxa"/>
          </w:tcPr>
          <w:p w:rsidR="00032B1A" w:rsidRPr="00333A21" w:rsidRDefault="00032B1A" w:rsidP="00F90859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>
                  <wp:extent cx="3151981" cy="1181100"/>
                  <wp:effectExtent l="0" t="0" r="0" b="0"/>
                  <wp:docPr id="5" name="Resim 5" descr="C:\Users\fikret\Desktop\2.DÖNEM KTT EKLENENİ SİLLLLLLL\7.SINIF 2.DÖNEM\11 Işığın Soğurulması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DÖNEM KTT EKLENENİ SİLLLLLLL\7.SINIF 2.DÖNEM\11 Işığın Soğurulması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417" cy="119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B304A2" w:rsidP="00F9085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>
                  <wp:extent cx="3019425" cy="1276871"/>
                  <wp:effectExtent l="0" t="0" r="0" b="0"/>
                  <wp:docPr id="7" name="Resim 7" descr="C:\Users\fikret\Desktop\2.DÖNEM KTT EKLENENİ SİLLLLLLL\7.SINIF 2.DÖNEM\13 Işığın Kırılması ve Mercekler - 1 2017-2018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DÖNEM KTT EKLENENİ SİLLLLLLL\7.SINIF 2.DÖNEM\13 Işığın Kırılması ve Mercekler - 1 2017-201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82" cy="128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FB022F">
        <w:tc>
          <w:tcPr>
            <w:tcW w:w="566" w:type="dxa"/>
          </w:tcPr>
          <w:p w:rsidR="00032B1A" w:rsidRPr="000B20B4" w:rsidRDefault="00032B1A" w:rsidP="00F90859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 wp14:anchorId="0A99BD71" wp14:editId="47055C4F">
                  <wp:extent cx="3104862" cy="1628775"/>
                  <wp:effectExtent l="0" t="0" r="0" b="0"/>
                  <wp:docPr id="6" name="Resim 6" descr="C:\Users\fikret\Desktop\2.DÖNEM KTT EKLENENİ SİLLLLLLL\7.SINIF 2.DÖNEM\12 Aynal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DÖNEM KTT EKLENENİ SİLLLLLLL\7.SINIF 2.DÖNEM\12 Aynalar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83" cy="163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B304A2" w:rsidP="00F9085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848" w:type="dxa"/>
            <w:gridSpan w:val="2"/>
          </w:tcPr>
          <w:p w:rsidR="00104F4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>
                  <wp:extent cx="3038475" cy="1515449"/>
                  <wp:effectExtent l="0" t="0" r="0" b="0"/>
                  <wp:docPr id="8" name="Resim 8" descr="C:\Users\fikret\Desktop\2.DÖNEM KTT EKLENENİ SİLLLLLLL\7.SINIF 2.DÖNEM\14 Işığın Kırılması ve Mercekler - 2 2017-2018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DÖNEM KTT EKLENENİ SİLLLLLLL\7.SINIF 2.DÖNEM\14 Işığın Kırılması ve Mercekler - 2 2017-201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48" cy="152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FB022F">
        <w:tc>
          <w:tcPr>
            <w:tcW w:w="566" w:type="dxa"/>
          </w:tcPr>
          <w:p w:rsidR="00032B1A" w:rsidRPr="00333A21" w:rsidRDefault="00F83A8E" w:rsidP="00F90859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 wp14:anchorId="2E28529C" wp14:editId="5BF5FB98">
                  <wp:extent cx="3104492" cy="1790700"/>
                  <wp:effectExtent l="0" t="0" r="0" b="0"/>
                  <wp:docPr id="10" name="Resim 10" descr="C:\Users\fikret\Desktop\2.DÖNEM KTT EKLENENİ SİLLLLLLL\7.SINIF 2.DÖNEM\16 İnsanda Üreme, Büyüme ve Gelişme 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DÖNEM KTT EKLENENİ SİLLLLLLL\7.SINIF 2.DÖNEM\16 İnsanda Üreme, Büyüme ve Gelişme 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777" cy="180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DD789B" w:rsidP="00F9085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B304A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848" w:type="dxa"/>
            <w:gridSpan w:val="2"/>
          </w:tcPr>
          <w:p w:rsidR="00DD789B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 wp14:anchorId="61E6F029" wp14:editId="73984A28">
                  <wp:extent cx="3038475" cy="1854363"/>
                  <wp:effectExtent l="0" t="0" r="0" b="0"/>
                  <wp:docPr id="11" name="Resim 11" descr="C:\Users\fikret\Desktop\2.DÖNEM KTT EKLENENİ SİLLLLLLL\7.SINIF 2.DÖNEM\16 İnsanda Üreme, Büyüme ve Gelişme 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KTT EKLENENİ SİLLLLLLL\7.SINIF 2.DÖNEM\16 İnsanda Üreme, Büyüme ve Gelişme 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817" cy="186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59" w:rsidTr="00FB022F">
        <w:tc>
          <w:tcPr>
            <w:tcW w:w="566" w:type="dxa"/>
          </w:tcPr>
          <w:p w:rsidR="00F90859" w:rsidRPr="00333A21" w:rsidRDefault="00F90859" w:rsidP="00F9085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F90859" w:rsidRPr="00F90859" w:rsidRDefault="00F90859" w:rsidP="00F90859">
            <w:pPr>
              <w:spacing w:line="276" w:lineRule="auto"/>
              <w:rPr>
                <w:noProof/>
              </w:rPr>
            </w:pPr>
            <w:r w:rsidRPr="00F90859">
              <w:rPr>
                <w:noProof/>
              </w:rPr>
              <w:drawing>
                <wp:inline distT="0" distB="0" distL="0" distR="0" wp14:anchorId="442609AD" wp14:editId="024E06BF">
                  <wp:extent cx="3132626" cy="1543050"/>
                  <wp:effectExtent l="0" t="0" r="0" b="0"/>
                  <wp:docPr id="20" name="Resim 20" descr="C:\Users\fikret\Desktop\2.DÖNEM KTT EKLENENİ SİLLLLLLL\7.SINIF 2.DÖNEM\19 Ampullerin Bağlanma Şekilleri 2017-2018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DÖNEM KTT EKLENENİ SİLLLLLLL\7.SINIF 2.DÖNEM\19 Ampullerin Bağlanma Şekilleri 2017-2018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517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F90859" w:rsidRDefault="00F90859" w:rsidP="00F9085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848" w:type="dxa"/>
            <w:gridSpan w:val="2"/>
          </w:tcPr>
          <w:p w:rsidR="00F90859" w:rsidRPr="00F90859" w:rsidRDefault="00F90859" w:rsidP="00F90859">
            <w:pPr>
              <w:spacing w:line="276" w:lineRule="auto"/>
              <w:rPr>
                <w:noProof/>
              </w:rPr>
            </w:pPr>
            <w:r w:rsidRPr="00F90859">
              <w:rPr>
                <w:noProof/>
              </w:rPr>
              <w:drawing>
                <wp:inline distT="0" distB="0" distL="0" distR="0" wp14:anchorId="63385FA6" wp14:editId="04BA3F65">
                  <wp:extent cx="2981325" cy="1453581"/>
                  <wp:effectExtent l="0" t="0" r="0" b="0"/>
                  <wp:docPr id="18" name="Resim 18" descr="C:\Users\fikret\Desktop\2.DÖNEM KTT EKLENENİ SİLLLLLLL\7.SINIF 2.DÖNEM\15 Işığın Kırılması ve Mercekler - 3 2017-2018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DÖNEM KTT EKLENENİ SİLLLLLLL\7.SINIF 2.DÖNEM\15 Işığın Kırılması ve Mercekler - 3 2017-201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816" cy="145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FB022F">
        <w:tc>
          <w:tcPr>
            <w:tcW w:w="566" w:type="dxa"/>
          </w:tcPr>
          <w:p w:rsidR="00032B1A" w:rsidRPr="000B20B4" w:rsidRDefault="00F90859" w:rsidP="00F9085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8" w:type="dxa"/>
          </w:tcPr>
          <w:p w:rsidR="00104F4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 wp14:anchorId="66FE2838" wp14:editId="3F59E727">
                  <wp:extent cx="3160395" cy="2209800"/>
                  <wp:effectExtent l="0" t="0" r="0" b="0"/>
                  <wp:docPr id="9" name="Resim 9" descr="C:\Users\fikret\Desktop\2.DÖNEM KTT EKLENENİ SİLLLLLLL\7.SINIF 2.DÖNEM\15 Işığın Kırılması ve Mercekler - 3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DÖNEM KTT EKLENENİ SİLLLLLLL\7.SINIF 2.DÖNEM\15 Işığın Kırılması ve Mercekler - 3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838" cy="221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F90859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90859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 wp14:anchorId="5A80F587" wp14:editId="205829BE">
                  <wp:extent cx="2971759" cy="2152650"/>
                  <wp:effectExtent l="0" t="0" r="0" b="0"/>
                  <wp:docPr id="13" name="Resim 13" descr="C:\Users\fikret\Desktop\2.DÖNEM KTT EKLENENİ SİLLLLLLL\7.SINIF 2.DÖNEM\17 Bitki ve Hayvanlarda Üreme - 1 2017-2018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KTT EKLENENİ SİLLLLLLL\7.SINIF 2.DÖNEM\17 Bitki ve Hayvanlarda Üreme - 1 2017-2018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855" cy="215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FB022F">
        <w:tc>
          <w:tcPr>
            <w:tcW w:w="566" w:type="dxa"/>
          </w:tcPr>
          <w:p w:rsidR="00032B1A" w:rsidRPr="00333A21" w:rsidRDefault="00032B1A" w:rsidP="00F90859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90859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>
                  <wp:extent cx="3143250" cy="2355468"/>
                  <wp:effectExtent l="0" t="0" r="0" b="0"/>
                  <wp:docPr id="12" name="Resim 12" descr="C:\Users\fikret\Desktop\2.DÖNEM KTT EKLENENİ SİLLLLLLL\7.SINIF 2.DÖNEM\17 Bitki ve Hayvanlarda Üreme - 1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DÖNEM KTT EKLENENİ SİLLLLLLL\7.SINIF 2.DÖNEM\17 Bitki ve Hayvanlarda Üreme - 1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01" cy="236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F90859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 wp14:anchorId="5EB34B72" wp14:editId="1F6244A9">
                  <wp:extent cx="3028529" cy="2276475"/>
                  <wp:effectExtent l="0" t="0" r="0" b="0"/>
                  <wp:docPr id="15" name="Resim 15" descr="C:\Users\fikret\Desktop\2.DÖNEM KTT EKLENENİ SİLLLLLLL\7.SINIF 2.DÖNEM\18 Bitki ve Hayvanlarda Üreme - 2 2017-2018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KTT EKLENENİ SİLLLLLLL\7.SINIF 2.DÖNEM\18 Bitki ve Hayvanlarda Üreme - 2 2017-2018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657" cy="228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FB022F">
        <w:tc>
          <w:tcPr>
            <w:tcW w:w="566" w:type="dxa"/>
          </w:tcPr>
          <w:p w:rsidR="00032B1A" w:rsidRPr="00333A21" w:rsidRDefault="00032B1A" w:rsidP="00F90859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90859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032B1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>
                  <wp:extent cx="3133152" cy="2667000"/>
                  <wp:effectExtent l="0" t="0" r="0" b="0"/>
                  <wp:docPr id="14" name="Resim 14" descr="C:\Users\fikret\Desktop\2.DÖNEM KTT EKLENENİ SİLLLLLLL\7.SINIF 2.DÖNEM\18 Bitki ve Hayvanlarda Üreme - 2 2017-2018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KTT EKLENENİ SİLLLLLLL\7.SINIF 2.DÖNEM\18 Bitki ve Hayvanlarda Üreme - 2 2017-2018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031" cy="267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F90859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032B1A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>
                  <wp:extent cx="3028515" cy="2667000"/>
                  <wp:effectExtent l="0" t="0" r="0" b="0"/>
                  <wp:docPr id="16" name="Resim 16" descr="C:\Users\fikret\Desktop\2.DÖNEM KTT EKLENENİ SİLLLLLLL\7.SINIF 2.DÖNEM\13 Işığın Kırılması ve Mercekler - 1 2017-2018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KTT EKLENENİ SİLLLLLLL\7.SINIF 2.DÖNEM\13 Işığın Kırılması ve Mercekler - 1 2017-2018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927" cy="2674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859" w:rsidTr="00FB022F">
        <w:trPr>
          <w:trHeight w:val="3713"/>
        </w:trPr>
        <w:tc>
          <w:tcPr>
            <w:tcW w:w="566" w:type="dxa"/>
          </w:tcPr>
          <w:p w:rsidR="00F90859" w:rsidRPr="000B20B4" w:rsidRDefault="00F90859" w:rsidP="00F90859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6</w:t>
            </w:r>
          </w:p>
          <w:p w:rsidR="00F90859" w:rsidRPr="000B20B4" w:rsidRDefault="00F90859" w:rsidP="00F90859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:rsidR="00F90859" w:rsidRDefault="00F90859" w:rsidP="00F90859">
            <w:pPr>
              <w:spacing w:line="276" w:lineRule="auto"/>
            </w:pPr>
            <w:r w:rsidRPr="00F90859">
              <w:rPr>
                <w:noProof/>
              </w:rPr>
              <w:drawing>
                <wp:inline distT="0" distB="0" distL="0" distR="0" wp14:anchorId="5BA8C548" wp14:editId="74A53E6F">
                  <wp:extent cx="3086100" cy="2106263"/>
                  <wp:effectExtent l="0" t="0" r="0" b="0"/>
                  <wp:docPr id="17" name="Resim 17" descr="C:\Users\fikret\Desktop\2.DÖNEM KTT EKLENENİ SİLLLLLLL\7.SINIF 2.DÖNEM\14 Işığın Kırılması ve Mercekler - 2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KTT EKLENENİ SİLLLLLLL\7.SINIF 2.DÖNEM\14 Işığın Kırılması ve Mercekler - 2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683" cy="211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F90859" w:rsidRDefault="00F90859" w:rsidP="00F90859">
            <w:pPr>
              <w:spacing w:line="276" w:lineRule="auto"/>
            </w:pPr>
            <w:r>
              <w:rPr>
                <w:b/>
                <w:sz w:val="32"/>
                <w:szCs w:val="32"/>
              </w:rPr>
              <w:t>20</w:t>
            </w:r>
          </w:p>
          <w:p w:rsidR="00F90859" w:rsidRDefault="00F90859" w:rsidP="00F90859">
            <w:pPr>
              <w:spacing w:line="276" w:lineRule="auto"/>
              <w:jc w:val="center"/>
            </w:pPr>
          </w:p>
          <w:p w:rsidR="00F90859" w:rsidRDefault="00F90859" w:rsidP="00F90859">
            <w:pPr>
              <w:spacing w:line="276" w:lineRule="auto"/>
              <w:jc w:val="center"/>
            </w:pPr>
          </w:p>
        </w:tc>
        <w:tc>
          <w:tcPr>
            <w:tcW w:w="4848" w:type="dxa"/>
            <w:gridSpan w:val="2"/>
          </w:tcPr>
          <w:p w:rsidR="00F90859" w:rsidRDefault="00F90859" w:rsidP="00F90859">
            <w:pPr>
              <w:spacing w:after="200" w:line="276" w:lineRule="auto"/>
              <w:rPr>
                <w:sz w:val="22"/>
                <w:szCs w:val="22"/>
              </w:rPr>
            </w:pPr>
          </w:p>
          <w:p w:rsidR="00F90859" w:rsidRDefault="00F90859" w:rsidP="00F9085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0859">
              <w:rPr>
                <w:noProof/>
              </w:rPr>
              <w:drawing>
                <wp:inline distT="0" distB="0" distL="0" distR="0" wp14:anchorId="02591C05" wp14:editId="2F948A50">
                  <wp:extent cx="3133725" cy="2046049"/>
                  <wp:effectExtent l="0" t="0" r="0" b="0"/>
                  <wp:docPr id="19" name="Resim 19" descr="C:\Users\fikret\Desktop\2.DÖNEM KTT EKLENENİ SİLLLLLLL\7.SINIF 2.DÖNEM\19 Ampullerin Bağlanma Şekilleri 2017-2018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DÖNEM KTT EKLENENİ SİLLLLLLL\7.SINIF 2.DÖNEM\19 Ampullerin Bağlanma Şekilleri 2017-2018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98" cy="205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E3" w:rsidRDefault="00F83A8E" w:rsidP="00AF450B">
      <w:pPr>
        <w:tabs>
          <w:tab w:val="left" w:pos="5055"/>
        </w:tabs>
      </w:pPr>
      <w:r>
        <w:tab/>
        <w:t xml:space="preserve">  Her soru 5 puandır. BAŞARILAR</w:t>
      </w:r>
    </w:p>
    <w:p w:rsidR="00642F96" w:rsidRDefault="00642F96" w:rsidP="00642F96">
      <w:pPr>
        <w:spacing w:line="600" w:lineRule="auto"/>
        <w:jc w:val="center"/>
      </w:pPr>
      <w:r>
        <w:rPr>
          <w:noProof/>
          <w:sz w:val="21"/>
          <w:szCs w:val="21"/>
        </w:rPr>
        <w:drawing>
          <wp:inline distT="0" distB="0" distL="0" distR="0">
            <wp:extent cx="2000250" cy="457200"/>
            <wp:effectExtent l="0" t="0" r="0" b="0"/>
            <wp:docPr id="22" name="Resim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9575"/>
            <wp:effectExtent l="0" t="0" r="9525" b="9525"/>
            <wp:docPr id="21" name="Resim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96" w:rsidRDefault="00642F96" w:rsidP="00642F96">
      <w:pPr>
        <w:jc w:val="center"/>
      </w:pPr>
      <w:r>
        <w:t xml:space="preserve">Daha fazla yazılı sorusuna  </w:t>
      </w:r>
      <w:hyperlink r:id="rId27" w:history="1">
        <w:r>
          <w:rPr>
            <w:rStyle w:val="Kpr"/>
          </w:rPr>
          <w:t>https://www.facebook.com/groups/fenkurdu</w:t>
        </w:r>
      </w:hyperlink>
      <w:r>
        <w:t xml:space="preserve">  öğretmen grubumuzdan ulaşabilirsiniz.</w:t>
      </w:r>
    </w:p>
    <w:p w:rsidR="00642F96" w:rsidRDefault="00642F96" w:rsidP="00642F96">
      <w:pPr>
        <w:jc w:val="center"/>
      </w:pPr>
    </w:p>
    <w:p w:rsidR="00642F96" w:rsidRDefault="00642F96" w:rsidP="00642F96">
      <w:pPr>
        <w:tabs>
          <w:tab w:val="left" w:pos="5055"/>
        </w:tabs>
        <w:spacing w:line="276" w:lineRule="auto"/>
        <w:jc w:val="center"/>
      </w:pPr>
      <w:r>
        <w:object w:dxaOrig="2310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5.5pt;height:73.5pt" o:ole="">
            <v:imagedata r:id="rId28" o:title=""/>
          </v:shape>
          <o:OLEObject Type="Embed" ProgID="AcroExch.Document.7" ShapeID="_x0000_i1027" DrawAspect="Icon" ObjectID="_1618073021" r:id="rId29"/>
        </w:object>
      </w:r>
    </w:p>
    <w:p w:rsidR="00642F96" w:rsidRDefault="00642F96" w:rsidP="00AF450B">
      <w:pPr>
        <w:tabs>
          <w:tab w:val="left" w:pos="5055"/>
        </w:tabs>
      </w:pPr>
      <w:bookmarkStart w:id="0" w:name="_GoBack"/>
      <w:bookmarkEnd w:id="0"/>
    </w:p>
    <w:sectPr w:rsidR="00642F96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32B1A"/>
    <w:rsid w:val="0003575B"/>
    <w:rsid w:val="000414AA"/>
    <w:rsid w:val="00092AA7"/>
    <w:rsid w:val="000B20B4"/>
    <w:rsid w:val="00104F4A"/>
    <w:rsid w:val="00150153"/>
    <w:rsid w:val="001B77FA"/>
    <w:rsid w:val="001B78B3"/>
    <w:rsid w:val="00221C05"/>
    <w:rsid w:val="00301E8B"/>
    <w:rsid w:val="003024E3"/>
    <w:rsid w:val="00303FEC"/>
    <w:rsid w:val="00333A21"/>
    <w:rsid w:val="003A2A35"/>
    <w:rsid w:val="003B2DD0"/>
    <w:rsid w:val="003B7CC9"/>
    <w:rsid w:val="004B3DDF"/>
    <w:rsid w:val="005701FD"/>
    <w:rsid w:val="00642F96"/>
    <w:rsid w:val="00654666"/>
    <w:rsid w:val="006576E9"/>
    <w:rsid w:val="00660ECD"/>
    <w:rsid w:val="0073658C"/>
    <w:rsid w:val="007B0D18"/>
    <w:rsid w:val="007C1DDA"/>
    <w:rsid w:val="008C35BF"/>
    <w:rsid w:val="00AC22E0"/>
    <w:rsid w:val="00AF450B"/>
    <w:rsid w:val="00B137DC"/>
    <w:rsid w:val="00B304A2"/>
    <w:rsid w:val="00BC44C6"/>
    <w:rsid w:val="00BE2E6E"/>
    <w:rsid w:val="00C3386A"/>
    <w:rsid w:val="00CA61D6"/>
    <w:rsid w:val="00CA7BF6"/>
    <w:rsid w:val="00CD602A"/>
    <w:rsid w:val="00CD6801"/>
    <w:rsid w:val="00D24BCD"/>
    <w:rsid w:val="00DC53DD"/>
    <w:rsid w:val="00DD789B"/>
    <w:rsid w:val="00EF1C27"/>
    <w:rsid w:val="00F579ED"/>
    <w:rsid w:val="00F83A8E"/>
    <w:rsid w:val="00F90859"/>
    <w:rsid w:val="00FB0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3C9E"/>
  <w15:docId w15:val="{28948F91-632F-4F52-83C6-CF11F3A2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semiHidden/>
    <w:unhideWhenUsed/>
    <w:rsid w:val="00642F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facebook.com/groups/fenkur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2CD4-CED5-4DCD-B877-AED25A0C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6</cp:revision>
  <cp:lastPrinted>2017-12-03T11:12:00Z</cp:lastPrinted>
  <dcterms:created xsi:type="dcterms:W3CDTF">2019-04-28T18:13:00Z</dcterms:created>
  <dcterms:modified xsi:type="dcterms:W3CDTF">2019-04-29T16:57:00Z</dcterms:modified>
</cp:coreProperties>
</file>